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71" w:rsidRDefault="0062505D" w:rsidP="00C97257">
      <w:r w:rsidRPr="00C97257">
        <w:rPr>
          <w:b/>
        </w:rPr>
        <w:t>Wyraz „</w:t>
      </w:r>
      <w:proofErr w:type="spellStart"/>
      <w:r w:rsidRPr="00C97257">
        <w:rPr>
          <w:b/>
        </w:rPr>
        <w:t>komputer”na</w:t>
      </w:r>
      <w:proofErr w:type="spellEnd"/>
      <w:r w:rsidRPr="00C97257">
        <w:rPr>
          <w:b/>
        </w:rPr>
        <w:t xml:space="preserve"> przykład początkowo</w:t>
      </w:r>
      <w:r w:rsidR="00C97257" w:rsidRPr="00C97257">
        <w:rPr>
          <w:b/>
        </w:rPr>
        <w:t xml:space="preserve"> nie oznaczał wcale maszyny, ale człowieka zatrudnionego</w:t>
      </w:r>
      <w:r w:rsidR="00C97257">
        <w:t xml:space="preserve"> </w:t>
      </w:r>
      <w:r w:rsidR="00C97257" w:rsidRPr="00C97257">
        <w:rPr>
          <w:b/>
        </w:rPr>
        <w:t>do liczenia.</w:t>
      </w:r>
      <w:r w:rsidR="00C97257">
        <w:rPr>
          <w:u w:val="single"/>
        </w:rPr>
        <w:t xml:space="preserve"> W tym znaczeniu użył go Jonathan Swift w roku 1704. W roku 1897 komputerem nazywano kołowy suwak logarytmiczny, a w 1941 – </w:t>
      </w:r>
      <w:r w:rsidR="00C97257" w:rsidRPr="00C97257">
        <w:t>urządzenie do nastawiania teleskopu. Dopiero w 1944 roku użyto słowa „komputer” w jego współczesnym brzmieniu</w:t>
      </w:r>
      <w:r w:rsidR="00C97257">
        <w:rPr>
          <w:rStyle w:val="Odwoanieprzypisudolnego"/>
        </w:rPr>
        <w:footnoteReference w:id="1"/>
      </w:r>
    </w:p>
    <w:p w:rsidR="00C97257" w:rsidRPr="00C97257" w:rsidRDefault="00C97257" w:rsidP="00C97257">
      <w:pPr>
        <w:rPr>
          <w:u w:val="single"/>
        </w:rPr>
      </w:pPr>
    </w:p>
    <w:sectPr w:rsidR="00C97257" w:rsidRPr="00C97257" w:rsidSect="0047407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FA" w:rsidRDefault="007A2FFA" w:rsidP="00C97257">
      <w:pPr>
        <w:spacing w:after="0" w:line="240" w:lineRule="auto"/>
      </w:pPr>
      <w:r>
        <w:separator/>
      </w:r>
    </w:p>
  </w:endnote>
  <w:endnote w:type="continuationSeparator" w:id="0">
    <w:p w:rsidR="007A2FFA" w:rsidRDefault="007A2FFA" w:rsidP="00C9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04219"/>
      <w:docPartObj>
        <w:docPartGallery w:val="Page Numbers (Bottom of Page)"/>
        <w:docPartUnique/>
      </w:docPartObj>
    </w:sdtPr>
    <w:sdtContent>
      <w:p w:rsidR="00C97257" w:rsidRDefault="00C97257" w:rsidP="00C97257">
        <w:pPr>
          <w:pStyle w:val="Stopka"/>
          <w:jc w:val="center"/>
        </w:pPr>
        <w:fldSimple w:instr=" PAGE   \* MERGEFORMAT ">
          <w:r w:rsidR="002A0F50">
            <w:rPr>
              <w:noProof/>
            </w:rPr>
            <w:t>1</w:t>
          </w:r>
        </w:fldSimple>
      </w:p>
    </w:sdtContent>
  </w:sdt>
  <w:p w:rsidR="00C97257" w:rsidRDefault="00C97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FA" w:rsidRDefault="007A2FFA" w:rsidP="00C97257">
      <w:pPr>
        <w:spacing w:after="0" w:line="240" w:lineRule="auto"/>
      </w:pPr>
      <w:r>
        <w:separator/>
      </w:r>
    </w:p>
  </w:footnote>
  <w:footnote w:type="continuationSeparator" w:id="0">
    <w:p w:rsidR="007A2FFA" w:rsidRDefault="007A2FFA" w:rsidP="00C97257">
      <w:pPr>
        <w:spacing w:after="0" w:line="240" w:lineRule="auto"/>
      </w:pPr>
      <w:r>
        <w:continuationSeparator/>
      </w:r>
    </w:p>
  </w:footnote>
  <w:footnote w:id="1">
    <w:p w:rsidR="00C97257" w:rsidRDefault="00C97257">
      <w:pPr>
        <w:pStyle w:val="Tekstprzypisudolnego"/>
      </w:pPr>
      <w:r>
        <w:rPr>
          <w:rStyle w:val="Odwoanieprzypisudolnego"/>
        </w:rPr>
        <w:footnoteRef/>
      </w:r>
      <w:r>
        <w:t xml:space="preserve"> „patrz „Mały słownik wielkich</w:t>
      </w:r>
      <w:r w:rsidR="002A0F50">
        <w:t xml:space="preserve"> problemów”, PWN Warszawa, 2002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05D"/>
    <w:rsid w:val="002A0F50"/>
    <w:rsid w:val="00443E5C"/>
    <w:rsid w:val="00474071"/>
    <w:rsid w:val="0062505D"/>
    <w:rsid w:val="007A2FFA"/>
    <w:rsid w:val="00C97257"/>
    <w:rsid w:val="00D2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00B"/>
  </w:style>
  <w:style w:type="paragraph" w:styleId="Nagwek1">
    <w:name w:val="heading 1"/>
    <w:basedOn w:val="Normalny"/>
    <w:next w:val="Normalny"/>
    <w:link w:val="Nagwek1Znak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3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3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30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230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30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230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230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23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230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230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23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230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23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2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D2300B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00B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D2300B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9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257"/>
  </w:style>
  <w:style w:type="paragraph" w:styleId="Stopka">
    <w:name w:val="footer"/>
    <w:basedOn w:val="Normalny"/>
    <w:link w:val="StopkaZnak"/>
    <w:uiPriority w:val="99"/>
    <w:unhideWhenUsed/>
    <w:rsid w:val="00C9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2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77DF7-2C90-4E63-B33E-CB79BAD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7T07:05:00Z</dcterms:created>
  <dcterms:modified xsi:type="dcterms:W3CDTF">2016-01-07T07:27:00Z</dcterms:modified>
</cp:coreProperties>
</file>